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规费征稽执法案例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规费征稽执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97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规费征稽执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